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F4E" w:rsidRDefault="00E61F4E" w:rsidP="002C7232">
      <w:pPr>
        <w:widowControl w:val="0"/>
        <w:suppressAutoHyphens/>
        <w:spacing w:after="0" w:line="36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9E5591"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  <w:t>Приложение 1</w:t>
      </w:r>
    </w:p>
    <w:p w:rsidR="009E5591" w:rsidRPr="00265BCD" w:rsidRDefault="009E5591" w:rsidP="009E5591">
      <w:pPr>
        <w:widowControl w:val="0"/>
        <w:suppressAutoHyphens/>
        <w:spacing w:after="0" w:line="36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9E5591" w:rsidRDefault="009E5591" w:rsidP="009E55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</w:p>
    <w:p w:rsidR="009E5591" w:rsidRDefault="00E61F4E" w:rsidP="009E55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5591">
        <w:rPr>
          <w:rFonts w:ascii="Times New Roman" w:hAnsi="Times New Roman"/>
          <w:b/>
          <w:sz w:val="28"/>
          <w:szCs w:val="28"/>
        </w:rPr>
        <w:t xml:space="preserve">на участие в </w:t>
      </w:r>
      <w:r w:rsidR="009E5591" w:rsidRPr="00CB4A5D">
        <w:rPr>
          <w:rFonts w:ascii="Times New Roman" w:hAnsi="Times New Roman"/>
          <w:b/>
          <w:sz w:val="28"/>
          <w:szCs w:val="28"/>
        </w:rPr>
        <w:t xml:space="preserve">конкурсе </w:t>
      </w:r>
      <w:r w:rsidR="009E5591">
        <w:rPr>
          <w:rFonts w:ascii="Times New Roman" w:hAnsi="Times New Roman"/>
          <w:b/>
          <w:sz w:val="28"/>
          <w:szCs w:val="28"/>
        </w:rPr>
        <w:t>художественной самодеятельности</w:t>
      </w:r>
    </w:p>
    <w:p w:rsidR="009E5591" w:rsidRPr="00CB4A5D" w:rsidRDefault="009E5591" w:rsidP="009E55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Алло, мы ищем таланты»</w:t>
      </w:r>
    </w:p>
    <w:p w:rsidR="00E61F4E" w:rsidRPr="00265BCD" w:rsidRDefault="00E61F4E" w:rsidP="009E559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tbl>
      <w:tblPr>
        <w:tblW w:w="9413" w:type="dxa"/>
        <w:jc w:val="center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17"/>
        <w:gridCol w:w="5796"/>
      </w:tblGrid>
      <w:tr w:rsidR="00E61F4E" w:rsidRPr="002C5E4E" w:rsidTr="009E5591">
        <w:trPr>
          <w:jc w:val="center"/>
        </w:trPr>
        <w:tc>
          <w:tcPr>
            <w:tcW w:w="36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61F4E" w:rsidRPr="009E5591" w:rsidRDefault="00E61F4E" w:rsidP="009E5591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r w:rsidRPr="009E5591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>ФИО</w:t>
            </w:r>
          </w:p>
        </w:tc>
        <w:tc>
          <w:tcPr>
            <w:tcW w:w="57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E5591" w:rsidRDefault="00E61F4E" w:rsidP="009E5591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r w:rsidRPr="009E5591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> </w:t>
            </w:r>
          </w:p>
          <w:p w:rsidR="009E5591" w:rsidRDefault="009E5591" w:rsidP="009E5591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  <w:p w:rsidR="009E5591" w:rsidRPr="009E5591" w:rsidRDefault="009E5591" w:rsidP="009E5591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</w:tc>
      </w:tr>
      <w:tr w:rsidR="00E61F4E" w:rsidRPr="002C5E4E" w:rsidTr="009E5591">
        <w:trPr>
          <w:jc w:val="center"/>
        </w:trPr>
        <w:tc>
          <w:tcPr>
            <w:tcW w:w="36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61F4E" w:rsidRPr="009E5591" w:rsidRDefault="00BA7E7D" w:rsidP="009E5591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r w:rsidRPr="009E5591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>М</w:t>
            </w:r>
            <w:r w:rsidR="00E61F4E" w:rsidRPr="009E5591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>есто работы и должность</w:t>
            </w:r>
          </w:p>
        </w:tc>
        <w:tc>
          <w:tcPr>
            <w:tcW w:w="57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61F4E" w:rsidRDefault="00E61F4E" w:rsidP="009E5591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  <w:p w:rsidR="009E5591" w:rsidRDefault="009E5591" w:rsidP="009E5591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  <w:p w:rsidR="009E5591" w:rsidRPr="009E5591" w:rsidRDefault="009E5591" w:rsidP="009E5591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</w:tc>
      </w:tr>
      <w:tr w:rsidR="00E61F4E" w:rsidRPr="002C5E4E" w:rsidTr="009E5591">
        <w:trPr>
          <w:jc w:val="center"/>
        </w:trPr>
        <w:tc>
          <w:tcPr>
            <w:tcW w:w="36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61F4E" w:rsidRPr="009E5591" w:rsidRDefault="00E61F4E" w:rsidP="009E5591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val="en-US" w:eastAsia="hi-IN" w:bidi="hi-IN"/>
              </w:rPr>
            </w:pPr>
            <w:r w:rsidRPr="009E5591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Телефон, </w:t>
            </w:r>
            <w:r w:rsidRPr="009E5591">
              <w:rPr>
                <w:rFonts w:ascii="Times New Roman" w:eastAsia="SimSun" w:hAnsi="Times New Roman" w:cs="Mangal"/>
                <w:kern w:val="1"/>
                <w:sz w:val="28"/>
                <w:szCs w:val="24"/>
                <w:lang w:val="en-US" w:eastAsia="hi-IN" w:bidi="hi-IN"/>
              </w:rPr>
              <w:t>e-mail</w:t>
            </w:r>
          </w:p>
        </w:tc>
        <w:tc>
          <w:tcPr>
            <w:tcW w:w="57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61F4E" w:rsidRDefault="00E61F4E" w:rsidP="009E5591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r w:rsidRPr="009E5591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> </w:t>
            </w:r>
          </w:p>
          <w:p w:rsidR="009E5591" w:rsidRDefault="009E5591" w:rsidP="009E5591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  <w:p w:rsidR="009E5591" w:rsidRPr="009E5591" w:rsidRDefault="009E5591" w:rsidP="009E5591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</w:tc>
      </w:tr>
      <w:tr w:rsidR="009645CA" w:rsidRPr="002C5E4E" w:rsidTr="009E5591">
        <w:trPr>
          <w:jc w:val="center"/>
        </w:trPr>
        <w:tc>
          <w:tcPr>
            <w:tcW w:w="36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45CA" w:rsidRPr="009E5591" w:rsidRDefault="00E12201" w:rsidP="009E5591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>Номинация</w:t>
            </w:r>
            <w:r w:rsidR="009645CA" w:rsidRPr="009E5591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 и название выступления </w:t>
            </w:r>
          </w:p>
        </w:tc>
        <w:tc>
          <w:tcPr>
            <w:tcW w:w="57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45CA" w:rsidRDefault="009645CA" w:rsidP="009E5591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  <w:p w:rsidR="009E5591" w:rsidRDefault="009E5591" w:rsidP="009E5591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  <w:p w:rsidR="009E5591" w:rsidRPr="009E5591" w:rsidRDefault="009E5591" w:rsidP="009E5591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</w:tc>
      </w:tr>
      <w:tr w:rsidR="00BA7E7D" w:rsidRPr="002C5E4E" w:rsidTr="009E5591">
        <w:trPr>
          <w:jc w:val="center"/>
        </w:trPr>
        <w:tc>
          <w:tcPr>
            <w:tcW w:w="36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7E7D" w:rsidRPr="009E5591" w:rsidRDefault="00BA7E7D" w:rsidP="009E5591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r w:rsidRPr="009E5591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>Необходимое оборудование для выступления</w:t>
            </w:r>
          </w:p>
        </w:tc>
        <w:tc>
          <w:tcPr>
            <w:tcW w:w="57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7E7D" w:rsidRDefault="00BA7E7D" w:rsidP="009E5591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  <w:p w:rsidR="009E5591" w:rsidRDefault="009E5591" w:rsidP="009E5591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  <w:p w:rsidR="009E5591" w:rsidRPr="009E5591" w:rsidRDefault="009E5591" w:rsidP="009E5591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</w:tc>
      </w:tr>
      <w:tr w:rsidR="00BA7E7D" w:rsidRPr="002C5E4E" w:rsidTr="009E5591">
        <w:trPr>
          <w:jc w:val="center"/>
        </w:trPr>
        <w:tc>
          <w:tcPr>
            <w:tcW w:w="36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7E7D" w:rsidRPr="009E5591" w:rsidRDefault="00BA7E7D" w:rsidP="009E5591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r w:rsidRPr="009E5591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>Нужна ли репетиция (да/нет)</w:t>
            </w:r>
          </w:p>
        </w:tc>
        <w:tc>
          <w:tcPr>
            <w:tcW w:w="57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7E7D" w:rsidRDefault="00BA7E7D" w:rsidP="009E5591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  <w:p w:rsidR="009E5591" w:rsidRDefault="009E5591" w:rsidP="009E5591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  <w:p w:rsidR="009E5591" w:rsidRPr="009E5591" w:rsidRDefault="009E5591" w:rsidP="009E5591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</w:tc>
      </w:tr>
    </w:tbl>
    <w:p w:rsidR="00F40C0C" w:rsidRDefault="00F40C0C" w:rsidP="00F40C0C">
      <w:pPr>
        <w:rPr>
          <w:rFonts w:ascii="Times New Roman" w:hAnsi="Times New Roman"/>
          <w:szCs w:val="24"/>
        </w:rPr>
      </w:pPr>
    </w:p>
    <w:p w:rsidR="00A43C1A" w:rsidRDefault="00A43C1A" w:rsidP="00F40C0C">
      <w:pPr>
        <w:rPr>
          <w:rFonts w:ascii="Times New Roman" w:hAnsi="Times New Roman"/>
          <w:szCs w:val="24"/>
        </w:rPr>
      </w:pPr>
    </w:p>
    <w:p w:rsidR="00A43C1A" w:rsidRPr="00FB59F3" w:rsidRDefault="00A43C1A" w:rsidP="00F40C0C">
      <w:pPr>
        <w:rPr>
          <w:rFonts w:ascii="Times New Roman" w:hAnsi="Times New Roman"/>
          <w:szCs w:val="24"/>
        </w:rPr>
      </w:pPr>
    </w:p>
    <w:sectPr w:rsidR="00A43C1A" w:rsidRPr="00FB59F3" w:rsidSect="00436D26">
      <w:pgSz w:w="11906" w:h="16838"/>
      <w:pgMar w:top="851" w:right="850" w:bottom="127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C6BD3"/>
    <w:multiLevelType w:val="multilevel"/>
    <w:tmpl w:val="73F61E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181CE5"/>
    <w:multiLevelType w:val="hybridMultilevel"/>
    <w:tmpl w:val="6D908A1A"/>
    <w:lvl w:ilvl="0" w:tplc="65943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B4C53"/>
    <w:multiLevelType w:val="hybridMultilevel"/>
    <w:tmpl w:val="9D7E837C"/>
    <w:lvl w:ilvl="0" w:tplc="65943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E6CF2"/>
    <w:multiLevelType w:val="hybridMultilevel"/>
    <w:tmpl w:val="085C06E2"/>
    <w:lvl w:ilvl="0" w:tplc="65943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23FD6"/>
    <w:multiLevelType w:val="hybridMultilevel"/>
    <w:tmpl w:val="8020B412"/>
    <w:lvl w:ilvl="0" w:tplc="65943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36274"/>
    <w:multiLevelType w:val="multilevel"/>
    <w:tmpl w:val="95C63D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BD82A77"/>
    <w:multiLevelType w:val="hybridMultilevel"/>
    <w:tmpl w:val="C17EA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50CFD"/>
    <w:multiLevelType w:val="multilevel"/>
    <w:tmpl w:val="0CF2FA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5EE3077"/>
    <w:multiLevelType w:val="hybridMultilevel"/>
    <w:tmpl w:val="0758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026A20"/>
    <w:multiLevelType w:val="multilevel"/>
    <w:tmpl w:val="4CA255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5A2F05EB"/>
    <w:multiLevelType w:val="multilevel"/>
    <w:tmpl w:val="B3321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6CD15C5B"/>
    <w:multiLevelType w:val="hybridMultilevel"/>
    <w:tmpl w:val="9718FD9C"/>
    <w:lvl w:ilvl="0" w:tplc="65943D4A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2">
    <w:nsid w:val="7B070126"/>
    <w:multiLevelType w:val="hybridMultilevel"/>
    <w:tmpl w:val="879002D8"/>
    <w:lvl w:ilvl="0" w:tplc="65943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11"/>
  </w:num>
  <w:num w:numId="6">
    <w:abstractNumId w:val="12"/>
  </w:num>
  <w:num w:numId="7">
    <w:abstractNumId w:val="3"/>
  </w:num>
  <w:num w:numId="8">
    <w:abstractNumId w:val="10"/>
  </w:num>
  <w:num w:numId="9">
    <w:abstractNumId w:val="0"/>
  </w:num>
  <w:num w:numId="10">
    <w:abstractNumId w:val="9"/>
  </w:num>
  <w:num w:numId="11">
    <w:abstractNumId w:val="5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2E9C"/>
    <w:rsid w:val="0003261C"/>
    <w:rsid w:val="00042016"/>
    <w:rsid w:val="0007404F"/>
    <w:rsid w:val="000806A3"/>
    <w:rsid w:val="00102E9C"/>
    <w:rsid w:val="001242F2"/>
    <w:rsid w:val="00145F64"/>
    <w:rsid w:val="00153C93"/>
    <w:rsid w:val="001A4FEE"/>
    <w:rsid w:val="001F6B8F"/>
    <w:rsid w:val="002134A4"/>
    <w:rsid w:val="00214903"/>
    <w:rsid w:val="00265BCD"/>
    <w:rsid w:val="00274D6F"/>
    <w:rsid w:val="002970F7"/>
    <w:rsid w:val="002C36C4"/>
    <w:rsid w:val="002C5E4E"/>
    <w:rsid w:val="002C7232"/>
    <w:rsid w:val="002C73B9"/>
    <w:rsid w:val="002E2CF3"/>
    <w:rsid w:val="003245F6"/>
    <w:rsid w:val="00382BE3"/>
    <w:rsid w:val="00412BB6"/>
    <w:rsid w:val="00417694"/>
    <w:rsid w:val="0043534D"/>
    <w:rsid w:val="00436D26"/>
    <w:rsid w:val="00447F46"/>
    <w:rsid w:val="00470542"/>
    <w:rsid w:val="00490189"/>
    <w:rsid w:val="004B58DF"/>
    <w:rsid w:val="004E3409"/>
    <w:rsid w:val="00523E75"/>
    <w:rsid w:val="0054685B"/>
    <w:rsid w:val="00583E69"/>
    <w:rsid w:val="00590A9E"/>
    <w:rsid w:val="00592113"/>
    <w:rsid w:val="005A1C28"/>
    <w:rsid w:val="005D7D4B"/>
    <w:rsid w:val="005E0B86"/>
    <w:rsid w:val="006072F3"/>
    <w:rsid w:val="00650E52"/>
    <w:rsid w:val="00667F4C"/>
    <w:rsid w:val="006840D2"/>
    <w:rsid w:val="00726824"/>
    <w:rsid w:val="007D7D25"/>
    <w:rsid w:val="007E553A"/>
    <w:rsid w:val="00806E70"/>
    <w:rsid w:val="008370ED"/>
    <w:rsid w:val="008925CD"/>
    <w:rsid w:val="00893F59"/>
    <w:rsid w:val="008A6B36"/>
    <w:rsid w:val="008C33F7"/>
    <w:rsid w:val="008D3A06"/>
    <w:rsid w:val="008F5DAE"/>
    <w:rsid w:val="009076C1"/>
    <w:rsid w:val="00910A34"/>
    <w:rsid w:val="009211FC"/>
    <w:rsid w:val="00923E71"/>
    <w:rsid w:val="00960712"/>
    <w:rsid w:val="009645CA"/>
    <w:rsid w:val="009E5591"/>
    <w:rsid w:val="00A32B3C"/>
    <w:rsid w:val="00A43C1A"/>
    <w:rsid w:val="00A52CFA"/>
    <w:rsid w:val="00A92E8B"/>
    <w:rsid w:val="00B43A9D"/>
    <w:rsid w:val="00B84129"/>
    <w:rsid w:val="00BA7E7D"/>
    <w:rsid w:val="00BF6BCA"/>
    <w:rsid w:val="00C30806"/>
    <w:rsid w:val="00C31B29"/>
    <w:rsid w:val="00C351AA"/>
    <w:rsid w:val="00C66C1D"/>
    <w:rsid w:val="00CB4A5D"/>
    <w:rsid w:val="00CC3EE3"/>
    <w:rsid w:val="00CD3FCB"/>
    <w:rsid w:val="00D602F3"/>
    <w:rsid w:val="00D64081"/>
    <w:rsid w:val="00DD4E15"/>
    <w:rsid w:val="00E00DFD"/>
    <w:rsid w:val="00E12201"/>
    <w:rsid w:val="00E55AC0"/>
    <w:rsid w:val="00E61F4E"/>
    <w:rsid w:val="00EB5A38"/>
    <w:rsid w:val="00F40C0C"/>
    <w:rsid w:val="00F45881"/>
    <w:rsid w:val="00F53C0B"/>
    <w:rsid w:val="00F66780"/>
    <w:rsid w:val="00FB5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102E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8925CD"/>
    <w:pPr>
      <w:ind w:left="720"/>
      <w:contextualSpacing/>
    </w:pPr>
  </w:style>
  <w:style w:type="paragraph" w:customStyle="1" w:styleId="a5">
    <w:name w:val="Знак"/>
    <w:basedOn w:val="a"/>
    <w:uiPriority w:val="99"/>
    <w:rsid w:val="00650E5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6">
    <w:name w:val="Hyperlink"/>
    <w:basedOn w:val="a0"/>
    <w:uiPriority w:val="99"/>
    <w:unhideWhenUsed/>
    <w:rsid w:val="00C30806"/>
    <w:rPr>
      <w:color w:val="0000FF"/>
      <w:u w:val="single"/>
    </w:rPr>
  </w:style>
  <w:style w:type="paragraph" w:styleId="a7">
    <w:name w:val="Body Text"/>
    <w:basedOn w:val="a"/>
    <w:link w:val="a8"/>
    <w:rsid w:val="00592113"/>
    <w:pPr>
      <w:shd w:val="clear" w:color="auto" w:fill="FFFFFF"/>
      <w:autoSpaceDE w:val="0"/>
      <w:autoSpaceDN w:val="0"/>
      <w:adjustRightInd w:val="0"/>
      <w:spacing w:after="0" w:line="240" w:lineRule="auto"/>
      <w:ind w:firstLine="28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592113"/>
    <w:rPr>
      <w:rFonts w:ascii="Times New Roman" w:eastAsia="Times New Roman" w:hAnsi="Times New Roman"/>
      <w:sz w:val="24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852D1-7C5B-4437-AC09-3AC0FF8C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онкурсе на лучшее ландшафтно-художественное оформление территории перед столовой                                                                                                                      Первого Санкт-Петербургского государственно</vt:lpstr>
    </vt:vector>
  </TitlesOfParts>
  <Company>SPMU</Company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нкурсе на лучшее ландшафтно-художественное оформление территории перед столовой                                                                                                                      Первого Санкт-Петербургского государственно</dc:title>
  <dc:creator>Анна</dc:creator>
  <cp:lastModifiedBy>pr1med</cp:lastModifiedBy>
  <cp:revision>2</cp:revision>
  <cp:lastPrinted>2017-04-20T09:27:00Z</cp:lastPrinted>
  <dcterms:created xsi:type="dcterms:W3CDTF">2019-05-15T09:56:00Z</dcterms:created>
  <dcterms:modified xsi:type="dcterms:W3CDTF">2019-05-15T09:56:00Z</dcterms:modified>
</cp:coreProperties>
</file>